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2B55" w14:textId="77777777" w:rsidR="00FA5B8C" w:rsidRPr="00FF56C7" w:rsidRDefault="00CE6CE3" w:rsidP="00CE6CE3">
      <w:pPr>
        <w:bidi/>
        <w:spacing w:after="100" w:line="216" w:lineRule="auto"/>
        <w:rPr>
          <w:rFonts w:cs="B Yekan"/>
          <w:b/>
          <w:bCs/>
          <w:noProof/>
          <w:color w:val="0070C0"/>
          <w:sz w:val="20"/>
          <w:szCs w:val="20"/>
          <w:u w:val="single"/>
          <w:lang w:bidi="fa-IR"/>
        </w:rPr>
      </w:pPr>
      <w:r w:rsidRPr="00FF56C7">
        <w:rPr>
          <w:rFonts w:cs="B Yekan"/>
          <w:b/>
          <w:bCs/>
          <w:noProof/>
          <w:color w:val="0070C0"/>
          <w:sz w:val="60"/>
          <w:szCs w:val="60"/>
          <w:u w:val="single"/>
          <w:lang w:bidi="fa-IR"/>
        </w:rPr>
        <w:drawing>
          <wp:anchor distT="0" distB="0" distL="114300" distR="114300" simplePos="0" relativeHeight="251663360" behindDoc="1" locked="0" layoutInCell="1" allowOverlap="1" wp14:anchorId="0F5F9ABB" wp14:editId="61BFA2F1">
            <wp:simplePos x="0" y="0"/>
            <wp:positionH relativeFrom="column">
              <wp:posOffset>-28575</wp:posOffset>
            </wp:positionH>
            <wp:positionV relativeFrom="paragraph">
              <wp:posOffset>10208895</wp:posOffset>
            </wp:positionV>
            <wp:extent cx="7829550" cy="10067925"/>
            <wp:effectExtent l="0" t="0" r="0" b="9525"/>
            <wp:wrapNone/>
            <wp:docPr id="7" name="Picture 7" descr="C:\Users\User\Desktop\1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8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FEE" w:rsidRPr="003E6FEE">
        <w:rPr>
          <w:rFonts w:cs="B Yekan"/>
          <w:b/>
          <w:bCs/>
          <w:noProof/>
          <w:color w:val="0070C0"/>
          <w:sz w:val="60"/>
          <w:szCs w:val="60"/>
          <w:u w:val="single"/>
          <w:lang w:bidi="fa-IR"/>
        </w:rPr>
        <w:drawing>
          <wp:anchor distT="0" distB="0" distL="114300" distR="114300" simplePos="0" relativeHeight="251661312" behindDoc="0" locked="0" layoutInCell="1" allowOverlap="1" wp14:anchorId="0FDADB6F" wp14:editId="5A20E9AB">
            <wp:simplePos x="0" y="0"/>
            <wp:positionH relativeFrom="margin">
              <wp:posOffset>3581400</wp:posOffset>
            </wp:positionH>
            <wp:positionV relativeFrom="margin">
              <wp:posOffset>57150</wp:posOffset>
            </wp:positionV>
            <wp:extent cx="4200525" cy="752475"/>
            <wp:effectExtent l="0" t="0" r="9525" b="9525"/>
            <wp:wrapSquare wrapText="bothSides"/>
            <wp:docPr id="3" name="Picture 3" descr="https://saderatbourse.com/addons/shared_addons/themes/multiskin/img/frontend/saderat/logo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deratbourse.com/addons/shared_addons/themes/multiskin/img/frontend/saderat/logo-col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B8C" w:rsidRPr="00FF56C7">
        <w:rPr>
          <w:rFonts w:cs="B Yekan"/>
          <w:b/>
          <w:bCs/>
          <w:noProof/>
          <w:color w:val="0070C0"/>
          <w:sz w:val="60"/>
          <w:szCs w:val="60"/>
          <w:u w:val="single"/>
          <w:lang w:bidi="fa-IR"/>
        </w:rPr>
        <w:drawing>
          <wp:anchor distT="0" distB="0" distL="114300" distR="114300" simplePos="0" relativeHeight="251660288" behindDoc="1" locked="0" layoutInCell="1" allowOverlap="1" wp14:anchorId="3BB135BD" wp14:editId="18676D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29550" cy="10067925"/>
            <wp:effectExtent l="19050" t="0" r="0" b="0"/>
            <wp:wrapNone/>
            <wp:docPr id="2" name="Picture 2" descr="C:\Users\User\Desktop\1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8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294AC6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1A26612D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4D6ACD9E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155F112D" w14:textId="77777777" w:rsidR="00FA5B8C" w:rsidRPr="004606B5" w:rsidRDefault="00FA5B8C" w:rsidP="004606B5">
      <w:pPr>
        <w:bidi/>
        <w:spacing w:after="100" w:line="216" w:lineRule="auto"/>
        <w:ind w:firstLine="270"/>
        <w:jc w:val="center"/>
        <w:rPr>
          <w:rFonts w:cs="B Yekan"/>
          <w:b/>
          <w:bCs/>
          <w:noProof/>
          <w:color w:val="0070C0"/>
          <w:sz w:val="48"/>
          <w:szCs w:val="48"/>
          <w:lang w:bidi="fa-IR"/>
        </w:rPr>
      </w:pPr>
    </w:p>
    <w:p w14:paraId="7B22989A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7945410E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70DDB2B0" w14:textId="77777777" w:rsidR="00FA5B8C" w:rsidRPr="00F54C28" w:rsidRDefault="004606B5" w:rsidP="004606B5">
      <w:pPr>
        <w:bidi/>
        <w:spacing w:after="100" w:line="216" w:lineRule="auto"/>
        <w:jc w:val="center"/>
        <w:rPr>
          <w:rFonts w:cs="B Titr"/>
          <w:b/>
          <w:bCs/>
          <w:noProof/>
          <w:color w:val="0070C0"/>
          <w:sz w:val="96"/>
          <w:szCs w:val="96"/>
          <w:lang w:bidi="fa-IR"/>
        </w:rPr>
      </w:pPr>
      <w:r w:rsidRPr="00F54C28">
        <w:rPr>
          <w:rFonts w:cs="B Titr" w:hint="cs"/>
          <w:b/>
          <w:bCs/>
          <w:noProof/>
          <w:color w:val="0070C0"/>
          <w:sz w:val="96"/>
          <w:szCs w:val="96"/>
          <w:rtl/>
          <w:lang w:bidi="fa-IR"/>
        </w:rPr>
        <w:t>گزارش هفتگی</w:t>
      </w:r>
    </w:p>
    <w:p w14:paraId="041D0CD7" w14:textId="5E122C5F" w:rsidR="00FA5B8C" w:rsidRPr="00F54C28" w:rsidRDefault="004606B5" w:rsidP="004524D0">
      <w:pPr>
        <w:bidi/>
        <w:spacing w:after="100" w:line="216" w:lineRule="auto"/>
        <w:ind w:firstLine="270"/>
        <w:jc w:val="center"/>
        <w:rPr>
          <w:rFonts w:cs="B Titr"/>
          <w:b/>
          <w:bCs/>
          <w:noProof/>
          <w:color w:val="0070C0"/>
          <w:sz w:val="40"/>
          <w:szCs w:val="40"/>
          <w:lang w:bidi="fa-IR"/>
        </w:rPr>
      </w:pPr>
      <w:r w:rsidRPr="00F54C28">
        <w:rPr>
          <w:rFonts w:cs="B Titr" w:hint="cs"/>
          <w:b/>
          <w:bCs/>
          <w:noProof/>
          <w:color w:val="0070C0"/>
          <w:sz w:val="40"/>
          <w:szCs w:val="40"/>
          <w:rtl/>
          <w:lang w:bidi="fa-IR"/>
        </w:rPr>
        <w:t xml:space="preserve">منتهی به </w:t>
      </w:r>
      <w:r w:rsidR="00C10E0B">
        <w:rPr>
          <w:rFonts w:cs="B Titr"/>
          <w:b/>
          <w:bCs/>
          <w:noProof/>
          <w:color w:val="0070C0"/>
          <w:sz w:val="40"/>
          <w:szCs w:val="40"/>
          <w:lang w:bidi="fa-IR"/>
        </w:rPr>
        <w:t>2</w:t>
      </w:r>
      <w:r w:rsidR="007629BA">
        <w:rPr>
          <w:rFonts w:cs="B Titr"/>
          <w:b/>
          <w:bCs/>
          <w:noProof/>
          <w:color w:val="0070C0"/>
          <w:sz w:val="40"/>
          <w:szCs w:val="40"/>
          <w:lang w:bidi="fa-IR"/>
        </w:rPr>
        <w:t>5</w:t>
      </w:r>
      <w:r w:rsidRPr="00F54C28">
        <w:rPr>
          <w:rFonts w:cs="B Titr" w:hint="cs"/>
          <w:b/>
          <w:bCs/>
          <w:noProof/>
          <w:color w:val="0070C0"/>
          <w:sz w:val="40"/>
          <w:szCs w:val="40"/>
          <w:rtl/>
          <w:lang w:bidi="fa-IR"/>
        </w:rPr>
        <w:t>/</w:t>
      </w:r>
      <w:r w:rsidR="004524D0">
        <w:rPr>
          <w:rFonts w:cs="B Titr" w:hint="cs"/>
          <w:b/>
          <w:bCs/>
          <w:noProof/>
          <w:color w:val="0070C0"/>
          <w:sz w:val="40"/>
          <w:szCs w:val="40"/>
          <w:rtl/>
          <w:lang w:bidi="fa-IR"/>
        </w:rPr>
        <w:t>01</w:t>
      </w:r>
      <w:r w:rsidRPr="00F54C28">
        <w:rPr>
          <w:rFonts w:cs="B Titr" w:hint="cs"/>
          <w:b/>
          <w:bCs/>
          <w:noProof/>
          <w:color w:val="0070C0"/>
          <w:sz w:val="40"/>
          <w:szCs w:val="40"/>
          <w:rtl/>
          <w:lang w:bidi="fa-IR"/>
        </w:rPr>
        <w:t>/</w:t>
      </w:r>
      <w:r w:rsidR="004524D0">
        <w:rPr>
          <w:rFonts w:cs="B Titr" w:hint="cs"/>
          <w:b/>
          <w:bCs/>
          <w:noProof/>
          <w:color w:val="0070C0"/>
          <w:sz w:val="40"/>
          <w:szCs w:val="40"/>
          <w:rtl/>
          <w:lang w:bidi="fa-IR"/>
        </w:rPr>
        <w:t>00</w:t>
      </w:r>
    </w:p>
    <w:p w14:paraId="6982542B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47E3DB13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0B583F7F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388AB93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3D2B0856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36EB8E3B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05BC2FC0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1F8082B6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20234F2B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05A0F04D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0A2F7EFC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B274830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0D092D96" w14:textId="77777777" w:rsidR="00FA5B8C" w:rsidRDefault="00FA5B8C" w:rsidP="00FA5B8C">
      <w:pPr>
        <w:bidi/>
        <w:spacing w:after="100" w:line="216" w:lineRule="auto"/>
        <w:ind w:left="5040" w:firstLine="720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3426864B" w14:textId="77777777" w:rsidR="00FA5B8C" w:rsidRDefault="00FA5B8C" w:rsidP="00FA5B8C">
      <w:pPr>
        <w:bidi/>
        <w:spacing w:after="100" w:line="216" w:lineRule="auto"/>
        <w:ind w:left="5040" w:firstLine="720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44FACAEE" w14:textId="77777777" w:rsidR="00FA5B8C" w:rsidRDefault="00FA5B8C" w:rsidP="00FA5B8C">
      <w:pPr>
        <w:bidi/>
        <w:spacing w:after="100" w:line="216" w:lineRule="auto"/>
        <w:ind w:left="6120" w:firstLine="720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6447E493" w14:textId="77777777" w:rsidR="004606B5" w:rsidRDefault="004606B5" w:rsidP="004606B5">
      <w:pPr>
        <w:spacing w:after="100" w:line="216" w:lineRule="auto"/>
        <w:ind w:firstLine="450"/>
        <w:rPr>
          <w:rFonts w:cs="B Yekan"/>
          <w:b/>
          <w:bCs/>
          <w:noProof/>
          <w:color w:val="0070C0"/>
          <w:sz w:val="20"/>
          <w:szCs w:val="20"/>
          <w:rtl/>
        </w:rPr>
      </w:pPr>
    </w:p>
    <w:p w14:paraId="3518CC9F" w14:textId="77777777" w:rsidR="004606B5" w:rsidRDefault="004606B5" w:rsidP="004606B5">
      <w:pPr>
        <w:spacing w:after="100" w:line="216" w:lineRule="auto"/>
        <w:ind w:firstLine="450"/>
        <w:rPr>
          <w:rFonts w:cs="B Yekan"/>
          <w:b/>
          <w:bCs/>
          <w:noProof/>
          <w:color w:val="0070C0"/>
          <w:sz w:val="20"/>
          <w:szCs w:val="20"/>
          <w:rtl/>
        </w:rPr>
      </w:pPr>
    </w:p>
    <w:p w14:paraId="136EB4D9" w14:textId="77777777" w:rsidR="004606B5" w:rsidRDefault="004606B5" w:rsidP="004606B5">
      <w:pPr>
        <w:spacing w:after="100" w:line="216" w:lineRule="auto"/>
        <w:ind w:firstLine="450"/>
        <w:rPr>
          <w:rFonts w:cs="B Yekan"/>
          <w:b/>
          <w:bCs/>
          <w:noProof/>
          <w:color w:val="0070C0"/>
          <w:sz w:val="20"/>
          <w:szCs w:val="20"/>
          <w:rtl/>
        </w:rPr>
      </w:pPr>
    </w:p>
    <w:p w14:paraId="191CAE71" w14:textId="77777777" w:rsidR="004606B5" w:rsidRDefault="004606B5" w:rsidP="004606B5">
      <w:pPr>
        <w:spacing w:after="100" w:line="216" w:lineRule="auto"/>
        <w:ind w:firstLine="450"/>
        <w:rPr>
          <w:rFonts w:cs="B Yekan"/>
          <w:b/>
          <w:bCs/>
          <w:noProof/>
          <w:color w:val="0070C0"/>
          <w:sz w:val="20"/>
          <w:szCs w:val="20"/>
          <w:rtl/>
        </w:rPr>
      </w:pPr>
    </w:p>
    <w:p w14:paraId="7C5CF512" w14:textId="77777777" w:rsidR="004606B5" w:rsidRDefault="004606B5" w:rsidP="004606B5">
      <w:pPr>
        <w:spacing w:after="100" w:line="216" w:lineRule="auto"/>
        <w:ind w:firstLine="450"/>
        <w:rPr>
          <w:rFonts w:cs="B Yekan"/>
          <w:b/>
          <w:bCs/>
          <w:noProof/>
          <w:color w:val="0070C0"/>
          <w:sz w:val="20"/>
          <w:szCs w:val="20"/>
          <w:rtl/>
        </w:rPr>
      </w:pPr>
    </w:p>
    <w:p w14:paraId="1532B372" w14:textId="77777777" w:rsidR="004606B5" w:rsidRPr="00FA5B8C" w:rsidRDefault="00FA5B8C" w:rsidP="004606B5">
      <w:pPr>
        <w:spacing w:after="100" w:line="216" w:lineRule="auto"/>
        <w:ind w:firstLine="450"/>
        <w:rPr>
          <w:rFonts w:cs="B Yekan"/>
          <w:b/>
          <w:bCs/>
          <w:noProof/>
          <w:color w:val="0070C0"/>
          <w:sz w:val="20"/>
          <w:szCs w:val="20"/>
        </w:rPr>
      </w:pPr>
      <w:r w:rsidRPr="00FA5B8C">
        <w:rPr>
          <w:rFonts w:cs="B Yekan"/>
          <w:b/>
          <w:bCs/>
          <w:noProof/>
          <w:color w:val="0070C0"/>
          <w:sz w:val="20"/>
          <w:szCs w:val="20"/>
          <w:rtl/>
        </w:rPr>
        <w:t>میرداماد، نرسیده به پل آفریقا، جنب بانک صادرات، پلاک 440</w:t>
      </w:r>
    </w:p>
    <w:p w14:paraId="551AD249" w14:textId="77777777" w:rsidR="00FA5B8C" w:rsidRPr="00FA5B8C" w:rsidRDefault="00FA5B8C" w:rsidP="00FA5B8C">
      <w:pPr>
        <w:spacing w:after="100" w:line="216" w:lineRule="auto"/>
        <w:ind w:firstLine="450"/>
        <w:rPr>
          <w:rFonts w:cs="B Yekan"/>
          <w:noProof/>
          <w:color w:val="0070C0"/>
          <w:lang w:bidi="fa-IR"/>
        </w:rPr>
      </w:pPr>
      <w:r w:rsidRPr="00FA5B8C">
        <w:rPr>
          <w:rFonts w:cs="B Yekan" w:hint="cs"/>
          <w:noProof/>
          <w:color w:val="0070C0"/>
          <w:rtl/>
          <w:lang w:bidi="fa-IR"/>
        </w:rPr>
        <w:t xml:space="preserve">تلفن :42359-021   91077700-021 </w:t>
      </w:r>
    </w:p>
    <w:p w14:paraId="01022B5E" w14:textId="77777777" w:rsidR="00FA5B8C" w:rsidRDefault="00FA5B8C" w:rsidP="00FA5B8C">
      <w:pPr>
        <w:spacing w:after="100" w:line="216" w:lineRule="auto"/>
        <w:ind w:firstLine="450"/>
        <w:rPr>
          <w:rFonts w:cs="B Yekan"/>
          <w:noProof/>
          <w:color w:val="0070C0"/>
          <w:sz w:val="26"/>
          <w:szCs w:val="26"/>
          <w:lang w:bidi="fa-IR"/>
        </w:rPr>
      </w:pPr>
      <w:r>
        <w:rPr>
          <w:rFonts w:cs="B Yekan"/>
          <w:noProof/>
          <w:color w:val="0070C0"/>
          <w:sz w:val="26"/>
          <w:szCs w:val="26"/>
          <w:lang w:bidi="fa-IR"/>
        </w:rPr>
        <w:t xml:space="preserve">E-Mail: </w:t>
      </w:r>
      <w:r w:rsidRPr="00FA5B8C">
        <w:rPr>
          <w:rFonts w:cs="B Yekan"/>
          <w:noProof/>
          <w:color w:val="0070C0"/>
          <w:sz w:val="26"/>
          <w:szCs w:val="26"/>
          <w:lang w:bidi="fa-IR"/>
        </w:rPr>
        <w:t>info@saderatbourse.com</w:t>
      </w:r>
    </w:p>
    <w:p w14:paraId="4B465764" w14:textId="77777777" w:rsidR="00FF56C7" w:rsidRPr="00CE6CE3" w:rsidRDefault="00FA5B8C" w:rsidP="00CE6CE3">
      <w:pPr>
        <w:spacing w:after="100" w:line="216" w:lineRule="auto"/>
        <w:ind w:firstLine="450"/>
        <w:rPr>
          <w:rFonts w:cs="B Yekan"/>
          <w:noProof/>
          <w:color w:val="0070C0"/>
          <w:sz w:val="26"/>
          <w:szCs w:val="26"/>
          <w:lang w:bidi="fa-IR"/>
        </w:rPr>
      </w:pPr>
      <w:r>
        <w:rPr>
          <w:rFonts w:cs="B Yekan"/>
          <w:noProof/>
          <w:color w:val="0070C0"/>
          <w:sz w:val="26"/>
          <w:szCs w:val="26"/>
          <w:lang w:bidi="fa-IR"/>
        </w:rPr>
        <w:t>Site: www.</w:t>
      </w:r>
      <w:r w:rsidRPr="00FA5B8C">
        <w:t xml:space="preserve"> </w:t>
      </w:r>
      <w:r w:rsidR="00CE6CE3">
        <w:rPr>
          <w:rFonts w:cs="B Yekan"/>
          <w:noProof/>
          <w:color w:val="0070C0"/>
          <w:sz w:val="26"/>
          <w:szCs w:val="26"/>
          <w:lang w:bidi="fa-IR"/>
        </w:rPr>
        <w:t>saderatbourse.</w:t>
      </w:r>
      <w:r w:rsidR="0062396E">
        <w:rPr>
          <w:rFonts w:cs="B Yekan"/>
          <w:noProof/>
          <w:color w:val="0070C0"/>
          <w:sz w:val="26"/>
          <w:szCs w:val="26"/>
          <w:lang w:bidi="fa-IR"/>
        </w:rPr>
        <w:t>com</w:t>
      </w:r>
    </w:p>
    <w:p w14:paraId="0777BB1D" w14:textId="28DE1578" w:rsidR="00742D87" w:rsidRDefault="00C10E0B" w:rsidP="00CE6D44">
      <w:pPr>
        <w:bidi/>
        <w:spacing w:after="100" w:line="216" w:lineRule="auto"/>
        <w:ind w:firstLine="270"/>
        <w:jc w:val="center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  <w:r w:rsidRPr="00C10E0B">
        <w:rPr>
          <w:noProof/>
          <w:rtl/>
        </w:rPr>
        <w:lastRenderedPageBreak/>
        <w:drawing>
          <wp:anchor distT="0" distB="0" distL="114300" distR="114300" simplePos="0" relativeHeight="251664384" behindDoc="0" locked="0" layoutInCell="1" allowOverlap="1" wp14:anchorId="70D7A57C" wp14:editId="59402847">
            <wp:simplePos x="-171450" y="-19050"/>
            <wp:positionH relativeFrom="margin">
              <wp:align>center</wp:align>
            </wp:positionH>
            <wp:positionV relativeFrom="margin">
              <wp:align>top</wp:align>
            </wp:positionV>
            <wp:extent cx="7772400" cy="820928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20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7BE3BA" w14:textId="744F784C" w:rsidR="00742D87" w:rsidRDefault="00742D87" w:rsidP="00CE6D44">
      <w:pPr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6BDC23AB" w14:textId="7BFC20A3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775153CC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0608C2E8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1929F342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7965EE8F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67DDE02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35BAC885" w14:textId="40C21B2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9AB6F54" w14:textId="27C6DEF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20DAE1A1" w14:textId="773B78C1" w:rsidR="00742D87" w:rsidRDefault="00C10E0B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  <w:r w:rsidRPr="00C10E0B">
        <w:rPr>
          <w:noProof/>
          <w:rtl/>
        </w:rPr>
        <w:drawing>
          <wp:anchor distT="0" distB="0" distL="114300" distR="114300" simplePos="0" relativeHeight="251665408" behindDoc="0" locked="0" layoutInCell="1" allowOverlap="1" wp14:anchorId="03223E4B" wp14:editId="0A8F426C">
            <wp:simplePos x="-171450" y="800100"/>
            <wp:positionH relativeFrom="margin">
              <wp:align>center</wp:align>
            </wp:positionH>
            <wp:positionV relativeFrom="margin">
              <wp:align>top</wp:align>
            </wp:positionV>
            <wp:extent cx="7772400" cy="3369310"/>
            <wp:effectExtent l="0" t="0" r="0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E977D" w14:textId="71884F0D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32D63A27" w14:textId="14D94D5E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F81B64B" w14:textId="033063A6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0E3B4A12" w14:textId="04CEED75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13953A75" w14:textId="4D7AC62A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EF04A88" w14:textId="29AEF940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43682DCE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0EB20EFB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FF5702C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65DD42A4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745274AD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1A530EA8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7F65F59B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058C2C74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6D921C67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19589973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77039855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FF7E0A0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43713BC2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6A0E4EF3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41F7B970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791CC83" w14:textId="77777777" w:rsidR="00742D87" w:rsidRDefault="00742D87" w:rsidP="00742D8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sectPr w:rsidR="00742D87" w:rsidSect="00FF56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26D9"/>
      </v:shape>
    </w:pict>
  </w:numPicBullet>
  <w:abstractNum w:abstractNumId="0" w15:restartNumberingAfterBreak="0">
    <w:nsid w:val="29C2412E"/>
    <w:multiLevelType w:val="hybridMultilevel"/>
    <w:tmpl w:val="96769970"/>
    <w:lvl w:ilvl="0" w:tplc="04090007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C7"/>
    <w:rsid w:val="000B2D22"/>
    <w:rsid w:val="000C0372"/>
    <w:rsid w:val="000C656B"/>
    <w:rsid w:val="000D29F3"/>
    <w:rsid w:val="001260A5"/>
    <w:rsid w:val="00152CFC"/>
    <w:rsid w:val="001846F2"/>
    <w:rsid w:val="001A3036"/>
    <w:rsid w:val="001A78FA"/>
    <w:rsid w:val="001D098D"/>
    <w:rsid w:val="001F1475"/>
    <w:rsid w:val="00225356"/>
    <w:rsid w:val="00234A62"/>
    <w:rsid w:val="00246FB7"/>
    <w:rsid w:val="0029786D"/>
    <w:rsid w:val="00332CD2"/>
    <w:rsid w:val="00333983"/>
    <w:rsid w:val="003A6FB5"/>
    <w:rsid w:val="003B1252"/>
    <w:rsid w:val="003C2714"/>
    <w:rsid w:val="003E6FEE"/>
    <w:rsid w:val="004524D0"/>
    <w:rsid w:val="004606B5"/>
    <w:rsid w:val="00463BE2"/>
    <w:rsid w:val="004C7679"/>
    <w:rsid w:val="005A6449"/>
    <w:rsid w:val="005C2C5C"/>
    <w:rsid w:val="005D48C3"/>
    <w:rsid w:val="005E73BA"/>
    <w:rsid w:val="0062396E"/>
    <w:rsid w:val="00651DE5"/>
    <w:rsid w:val="006719EE"/>
    <w:rsid w:val="006E2F68"/>
    <w:rsid w:val="006F6ADF"/>
    <w:rsid w:val="007047DE"/>
    <w:rsid w:val="00742D87"/>
    <w:rsid w:val="007542A1"/>
    <w:rsid w:val="007629BA"/>
    <w:rsid w:val="0076468C"/>
    <w:rsid w:val="007649B3"/>
    <w:rsid w:val="007745CC"/>
    <w:rsid w:val="007A6086"/>
    <w:rsid w:val="007B71EE"/>
    <w:rsid w:val="00804847"/>
    <w:rsid w:val="008718D5"/>
    <w:rsid w:val="00950D2B"/>
    <w:rsid w:val="00980124"/>
    <w:rsid w:val="0098503B"/>
    <w:rsid w:val="009E3407"/>
    <w:rsid w:val="00A244EF"/>
    <w:rsid w:val="00A60554"/>
    <w:rsid w:val="00AC4CE4"/>
    <w:rsid w:val="00AD06DD"/>
    <w:rsid w:val="00B17FA4"/>
    <w:rsid w:val="00B44096"/>
    <w:rsid w:val="00B51F2E"/>
    <w:rsid w:val="00B911EC"/>
    <w:rsid w:val="00BC7270"/>
    <w:rsid w:val="00BF31A7"/>
    <w:rsid w:val="00C10E0B"/>
    <w:rsid w:val="00CB00AA"/>
    <w:rsid w:val="00CC571E"/>
    <w:rsid w:val="00CE6CE3"/>
    <w:rsid w:val="00CE6D44"/>
    <w:rsid w:val="00CF1F15"/>
    <w:rsid w:val="00D95A98"/>
    <w:rsid w:val="00DB35CB"/>
    <w:rsid w:val="00DC581D"/>
    <w:rsid w:val="00DE77E6"/>
    <w:rsid w:val="00DF1632"/>
    <w:rsid w:val="00E67E4D"/>
    <w:rsid w:val="00E75E08"/>
    <w:rsid w:val="00E96D8C"/>
    <w:rsid w:val="00F014D6"/>
    <w:rsid w:val="00F54C28"/>
    <w:rsid w:val="00FA5B8C"/>
    <w:rsid w:val="00FB5DDD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5BA4E"/>
  <w15:docId w15:val="{CE3E3EC7-2803-474C-9CA4-46884F4B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9E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B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7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71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16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046F-D6B4-469B-AECE-B996D85F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mirHossein Mansouri</cp:lastModifiedBy>
  <cp:revision>3</cp:revision>
  <cp:lastPrinted>2020-07-29T07:30:00Z</cp:lastPrinted>
  <dcterms:created xsi:type="dcterms:W3CDTF">2021-04-17T07:47:00Z</dcterms:created>
  <dcterms:modified xsi:type="dcterms:W3CDTF">2021-04-17T07:49:00Z</dcterms:modified>
</cp:coreProperties>
</file>